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52" w:rsidRPr="009649A0" w:rsidRDefault="00D10652" w:rsidP="00D10652">
      <w:pPr>
        <w:spacing w:line="276" w:lineRule="auto"/>
        <w:jc w:val="center"/>
        <w:rPr>
          <w:rFonts w:eastAsia="Calibri"/>
          <w:sz w:val="22"/>
          <w:szCs w:val="22"/>
        </w:rPr>
      </w:pPr>
      <w:bookmarkStart w:id="0" w:name="_GoBack"/>
      <w:bookmarkEnd w:id="0"/>
      <w:r w:rsidRPr="009649A0"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Pr="009649A0">
        <w:rPr>
          <w:rFonts w:eastAsia="Calibri"/>
          <w:sz w:val="22"/>
          <w:szCs w:val="22"/>
        </w:rPr>
        <w:t>Приложение № 1</w:t>
      </w:r>
    </w:p>
    <w:p w:rsidR="00D10652" w:rsidRPr="009649A0" w:rsidRDefault="00D10652" w:rsidP="00D10652">
      <w:pPr>
        <w:spacing w:line="276" w:lineRule="auto"/>
        <w:jc w:val="center"/>
        <w:rPr>
          <w:rFonts w:eastAsia="Calibri"/>
          <w:sz w:val="22"/>
          <w:szCs w:val="22"/>
        </w:rPr>
      </w:pPr>
      <w:r w:rsidRPr="009649A0">
        <w:rPr>
          <w:rFonts w:eastAsia="Calibri"/>
          <w:sz w:val="22"/>
          <w:szCs w:val="22"/>
        </w:rPr>
        <w:t xml:space="preserve">                                                                                                        к приказу МКУ «ЦБС»</w:t>
      </w:r>
    </w:p>
    <w:p w:rsidR="00D10652" w:rsidRPr="009649A0" w:rsidRDefault="00D10652" w:rsidP="00D1065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 w:rsidRPr="009649A0">
        <w:rPr>
          <w:b/>
          <w:sz w:val="22"/>
          <w:szCs w:val="22"/>
        </w:rPr>
        <w:t xml:space="preserve">                                                                        </w:t>
      </w:r>
      <w:r w:rsidRPr="009649A0">
        <w:rPr>
          <w:sz w:val="22"/>
          <w:szCs w:val="22"/>
        </w:rPr>
        <w:t>№___</w:t>
      </w:r>
      <w:r w:rsidR="000867DD">
        <w:rPr>
          <w:sz w:val="22"/>
          <w:szCs w:val="22"/>
          <w:u w:val="single"/>
        </w:rPr>
        <w:t>27</w:t>
      </w:r>
      <w:r w:rsidRPr="009649A0">
        <w:rPr>
          <w:sz w:val="22"/>
          <w:szCs w:val="22"/>
        </w:rPr>
        <w:t>___ от __</w:t>
      </w:r>
      <w:r w:rsidR="000867DD">
        <w:rPr>
          <w:sz w:val="22"/>
          <w:szCs w:val="22"/>
          <w:u w:val="single"/>
        </w:rPr>
        <w:t>10</w:t>
      </w:r>
      <w:r w:rsidR="00CF38BF" w:rsidRPr="009649A0">
        <w:rPr>
          <w:sz w:val="22"/>
          <w:szCs w:val="22"/>
          <w:u w:val="single"/>
        </w:rPr>
        <w:t>.0</w:t>
      </w:r>
      <w:r w:rsidR="000867DD">
        <w:rPr>
          <w:sz w:val="22"/>
          <w:szCs w:val="22"/>
          <w:u w:val="single"/>
        </w:rPr>
        <w:t>1</w:t>
      </w:r>
      <w:r w:rsidR="00CF38BF" w:rsidRPr="009649A0">
        <w:rPr>
          <w:sz w:val="22"/>
          <w:szCs w:val="22"/>
          <w:u w:val="single"/>
        </w:rPr>
        <w:t>.202</w:t>
      </w:r>
      <w:r w:rsidR="000867DD">
        <w:rPr>
          <w:sz w:val="22"/>
          <w:szCs w:val="22"/>
          <w:u w:val="single"/>
        </w:rPr>
        <w:t>3</w:t>
      </w:r>
      <w:r w:rsidR="00CF38BF" w:rsidRPr="009649A0">
        <w:rPr>
          <w:sz w:val="22"/>
          <w:szCs w:val="22"/>
          <w:u w:val="single"/>
        </w:rPr>
        <w:t>г.</w:t>
      </w:r>
      <w:r w:rsidRPr="009649A0">
        <w:rPr>
          <w:sz w:val="22"/>
          <w:szCs w:val="22"/>
        </w:rPr>
        <w:t>____</w:t>
      </w:r>
    </w:p>
    <w:p w:rsidR="00F5645C" w:rsidRPr="009649A0" w:rsidRDefault="00F5645C" w:rsidP="00F56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0652" w:rsidRPr="009649A0" w:rsidRDefault="00D10652" w:rsidP="00F56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0652" w:rsidRPr="009649A0" w:rsidRDefault="00D10652" w:rsidP="00F56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D10652" w:rsidRPr="009649A0" w:rsidRDefault="00D10652" w:rsidP="00F56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F5645C" w:rsidRPr="009649A0" w:rsidRDefault="00D10652" w:rsidP="00F5645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9649A0">
        <w:rPr>
          <w:sz w:val="32"/>
          <w:szCs w:val="32"/>
        </w:rPr>
        <w:t>ПЕРЕЧЕНЬ</w:t>
      </w:r>
      <w:r w:rsidR="00F5645C" w:rsidRPr="009649A0">
        <w:rPr>
          <w:sz w:val="32"/>
          <w:szCs w:val="32"/>
        </w:rPr>
        <w:t xml:space="preserve"> </w:t>
      </w:r>
    </w:p>
    <w:p w:rsidR="00F5645C" w:rsidRPr="009649A0" w:rsidRDefault="00F5645C" w:rsidP="00F5645C">
      <w:pPr>
        <w:pStyle w:val="a3"/>
        <w:spacing w:before="0" w:beforeAutospacing="0" w:after="0" w:afterAutospacing="0"/>
        <w:jc w:val="center"/>
        <w:textAlignment w:val="top"/>
      </w:pPr>
      <w:r w:rsidRPr="009649A0">
        <w:t xml:space="preserve">должностей, замещение которых связано с коррупционными рисками </w:t>
      </w:r>
    </w:p>
    <w:p w:rsidR="00D10652" w:rsidRPr="009649A0" w:rsidRDefault="00D10652" w:rsidP="00F5645C">
      <w:pPr>
        <w:pStyle w:val="a3"/>
        <w:spacing w:before="0" w:beforeAutospacing="0" w:after="0" w:afterAutospacing="0"/>
        <w:jc w:val="center"/>
        <w:textAlignment w:val="top"/>
      </w:pPr>
    </w:p>
    <w:p w:rsidR="00F5645C" w:rsidRPr="009649A0" w:rsidRDefault="00F5645C" w:rsidP="00F5645C">
      <w:pPr>
        <w:pStyle w:val="a3"/>
        <w:spacing w:before="0" w:beforeAutospacing="0" w:after="0" w:afterAutospacing="0"/>
        <w:jc w:val="center"/>
        <w:textAlignment w:val="top"/>
      </w:pPr>
    </w:p>
    <w:p w:rsidR="00F5645C" w:rsidRPr="009649A0" w:rsidRDefault="00D10652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>Директор</w:t>
      </w:r>
    </w:p>
    <w:p w:rsidR="00F5645C" w:rsidRPr="009649A0" w:rsidRDefault="00F5645C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 xml:space="preserve">Заместитель </w:t>
      </w:r>
      <w:r w:rsidR="00D10652" w:rsidRPr="009649A0">
        <w:rPr>
          <w:sz w:val="28"/>
          <w:szCs w:val="28"/>
        </w:rPr>
        <w:t>директора</w:t>
      </w:r>
    </w:p>
    <w:p w:rsidR="00D10652" w:rsidRPr="009649A0" w:rsidRDefault="00D10652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 xml:space="preserve"> Начальник </w:t>
      </w:r>
      <w:r w:rsidR="001C1208" w:rsidRPr="009649A0">
        <w:rPr>
          <w:sz w:val="28"/>
          <w:szCs w:val="28"/>
        </w:rPr>
        <w:t xml:space="preserve">хозяйственного </w:t>
      </w:r>
      <w:r w:rsidRPr="009649A0">
        <w:rPr>
          <w:sz w:val="28"/>
          <w:szCs w:val="28"/>
        </w:rPr>
        <w:t>отдела</w:t>
      </w:r>
    </w:p>
    <w:p w:rsidR="00F5645C" w:rsidRPr="009649A0" w:rsidRDefault="00D10652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9649A0">
        <w:rPr>
          <w:sz w:val="28"/>
          <w:szCs w:val="28"/>
        </w:rPr>
        <w:t>Заведующий отдела</w:t>
      </w:r>
      <w:proofErr w:type="gramEnd"/>
    </w:p>
    <w:p w:rsidR="00F5645C" w:rsidRPr="009649A0" w:rsidRDefault="00D10652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 xml:space="preserve"> </w:t>
      </w:r>
      <w:proofErr w:type="gramStart"/>
      <w:r w:rsidRPr="009649A0">
        <w:rPr>
          <w:sz w:val="28"/>
          <w:szCs w:val="28"/>
        </w:rPr>
        <w:t>Заведующий филиала</w:t>
      </w:r>
      <w:proofErr w:type="gramEnd"/>
    </w:p>
    <w:p w:rsidR="001C1208" w:rsidRPr="009649A0" w:rsidRDefault="001C1208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>Специалист по закупкам</w:t>
      </w:r>
    </w:p>
    <w:p w:rsidR="001C1208" w:rsidRPr="009649A0" w:rsidRDefault="001C1208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sz w:val="28"/>
          <w:szCs w:val="28"/>
        </w:rPr>
      </w:pPr>
      <w:r w:rsidRPr="009649A0">
        <w:rPr>
          <w:sz w:val="28"/>
          <w:szCs w:val="28"/>
        </w:rPr>
        <w:t xml:space="preserve"> Специалист по кадрам</w:t>
      </w:r>
    </w:p>
    <w:p w:rsidR="00BA70EF" w:rsidRDefault="006538C6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методист</w:t>
      </w:r>
    </w:p>
    <w:p w:rsidR="006538C6" w:rsidRDefault="006538C6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</w:t>
      </w:r>
    </w:p>
    <w:p w:rsidR="00BA70EF" w:rsidRDefault="00BA70EF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библиограф</w:t>
      </w:r>
    </w:p>
    <w:p w:rsidR="00BA70EF" w:rsidRDefault="00BA70EF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</w:t>
      </w:r>
    </w:p>
    <w:p w:rsidR="00BA70EF" w:rsidRDefault="00BA70EF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библиотекарь</w:t>
      </w:r>
    </w:p>
    <w:p w:rsidR="00BA70EF" w:rsidRDefault="00BA70EF" w:rsidP="00D1065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рь</w:t>
      </w:r>
    </w:p>
    <w:p w:rsidR="00F5645C" w:rsidRPr="000D5ED0" w:rsidRDefault="00D10652" w:rsidP="00F5645C">
      <w:pPr>
        <w:pStyle w:val="HTML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B0" w:rsidRDefault="003D3DB0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CF38BF" w:rsidRDefault="00CF38BF"/>
    <w:p w:rsidR="009D63D9" w:rsidRDefault="009D63D9"/>
    <w:p w:rsidR="009D63D9" w:rsidRDefault="009D63D9"/>
    <w:p w:rsidR="009D63D9" w:rsidRDefault="009D63D9"/>
    <w:p w:rsidR="00CF38BF" w:rsidRDefault="00CF38BF"/>
    <w:p w:rsidR="00312076" w:rsidRPr="00384701" w:rsidRDefault="00312076" w:rsidP="00312076">
      <w:pPr>
        <w:pStyle w:val="HTML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01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  <w:r w:rsidR="00384701" w:rsidRPr="00384701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F38BF" w:rsidRPr="00D10652" w:rsidRDefault="00CF38BF" w:rsidP="00460C1B">
      <w:pPr>
        <w:pStyle w:val="HTM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t xml:space="preserve">   </w:t>
      </w:r>
      <w:r w:rsidRPr="009B7119">
        <w:rPr>
          <w:sz w:val="24"/>
          <w:szCs w:val="24"/>
        </w:rPr>
        <w:t>С приказом</w:t>
      </w:r>
      <w:r>
        <w:rPr>
          <w:sz w:val="24"/>
          <w:szCs w:val="24"/>
        </w:rPr>
        <w:t xml:space="preserve"> от </w:t>
      </w:r>
      <w:r w:rsidR="00DF6220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DF6220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DF6220">
        <w:rPr>
          <w:sz w:val="24"/>
          <w:szCs w:val="24"/>
        </w:rPr>
        <w:t>3</w:t>
      </w:r>
      <w:r>
        <w:rPr>
          <w:sz w:val="24"/>
          <w:szCs w:val="24"/>
        </w:rPr>
        <w:t xml:space="preserve">г № </w:t>
      </w:r>
      <w:r w:rsidR="00DF6220">
        <w:rPr>
          <w:sz w:val="24"/>
          <w:szCs w:val="24"/>
        </w:rPr>
        <w:t>27</w:t>
      </w:r>
      <w:r>
        <w:rPr>
          <w:sz w:val="24"/>
          <w:szCs w:val="24"/>
        </w:rPr>
        <w:t xml:space="preserve"> «</w:t>
      </w:r>
      <w:r w:rsidRPr="00D10652">
        <w:rPr>
          <w:rFonts w:ascii="Times New Roman" w:hAnsi="Times New Roman" w:cs="Times New Roman"/>
          <w:sz w:val="22"/>
          <w:szCs w:val="22"/>
        </w:rPr>
        <w:t xml:space="preserve">Об утверждении списка должностей </w:t>
      </w:r>
    </w:p>
    <w:p w:rsidR="004621A8" w:rsidRDefault="00CF38BF" w:rsidP="004621A8">
      <w:pPr>
        <w:pStyle w:val="HTML"/>
        <w:ind w:right="-1"/>
        <w:jc w:val="both"/>
        <w:rPr>
          <w:sz w:val="24"/>
          <w:szCs w:val="24"/>
        </w:rPr>
      </w:pPr>
      <w:proofErr w:type="gramStart"/>
      <w:r w:rsidRPr="00D10652">
        <w:rPr>
          <w:rFonts w:ascii="Times New Roman" w:hAnsi="Times New Roman" w:cs="Times New Roman"/>
          <w:sz w:val="22"/>
          <w:szCs w:val="22"/>
        </w:rPr>
        <w:t>связанных</w:t>
      </w:r>
      <w:proofErr w:type="gramEnd"/>
      <w:r w:rsidRPr="00D10652">
        <w:rPr>
          <w:rFonts w:ascii="Times New Roman" w:hAnsi="Times New Roman" w:cs="Times New Roman"/>
          <w:sz w:val="22"/>
          <w:szCs w:val="22"/>
        </w:rPr>
        <w:t xml:space="preserve"> с коррупционными рискам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9B7119">
        <w:rPr>
          <w:sz w:val="24"/>
          <w:szCs w:val="24"/>
        </w:rPr>
        <w:t xml:space="preserve">   </w:t>
      </w:r>
    </w:p>
    <w:p w:rsidR="00CF38BF" w:rsidRPr="004621A8" w:rsidRDefault="00CF38BF" w:rsidP="004621A8">
      <w:pPr>
        <w:pStyle w:val="HTML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B7119">
        <w:rPr>
          <w:sz w:val="24"/>
          <w:szCs w:val="24"/>
        </w:rPr>
        <w:t>ознакомлены:</w:t>
      </w:r>
    </w:p>
    <w:p w:rsidR="00CF38BF" w:rsidRDefault="00CF38BF" w:rsidP="00460C1B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4"/>
        <w:gridCol w:w="2551"/>
        <w:gridCol w:w="2410"/>
      </w:tblGrid>
      <w:tr w:rsidR="00A55DA9" w:rsidRPr="00411C3A" w:rsidTr="00A10011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A9" w:rsidRPr="003225A8" w:rsidRDefault="00A55DA9" w:rsidP="00A10011">
            <w:pPr>
              <w:jc w:val="center"/>
              <w:rPr>
                <w:b/>
              </w:rPr>
            </w:pPr>
            <w:r w:rsidRPr="003225A8">
              <w:rPr>
                <w:b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A9" w:rsidRPr="003225A8" w:rsidRDefault="00A55DA9" w:rsidP="00A1001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55DA9" w:rsidRPr="003225A8" w:rsidRDefault="00A55DA9" w:rsidP="00A1001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A9" w:rsidRPr="003225A8" w:rsidRDefault="00A55DA9" w:rsidP="00A10011">
            <w:pPr>
              <w:jc w:val="center"/>
              <w:rPr>
                <w:b/>
              </w:rPr>
            </w:pPr>
            <w:r w:rsidRPr="003225A8">
              <w:rPr>
                <w:b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A9" w:rsidRPr="003225A8" w:rsidRDefault="00A55DA9" w:rsidP="00A10011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</w:tr>
      <w:tr w:rsidR="00384701" w:rsidRPr="00677C9A" w:rsidTr="00A10011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01" w:rsidRPr="00A55DA9" w:rsidRDefault="00384701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Абхаликова Р. В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01" w:rsidRPr="003225A8" w:rsidRDefault="00384701" w:rsidP="009836E7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Михайлова</w:t>
            </w:r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384701" w:rsidRPr="001664DE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01" w:rsidRPr="00A55DA9" w:rsidRDefault="00384701" w:rsidP="00A10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анова</w:t>
            </w:r>
            <w:proofErr w:type="spellEnd"/>
            <w:r>
              <w:rPr>
                <w:sz w:val="22"/>
                <w:szCs w:val="22"/>
              </w:rPr>
              <w:t xml:space="preserve"> Л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01" w:rsidRPr="003225A8" w:rsidRDefault="00384701" w:rsidP="00B06B34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Михайлова Ю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384701" w:rsidRPr="001664DE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01" w:rsidRPr="00A55DA9" w:rsidRDefault="00384701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Афанасьева Е.  А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01" w:rsidRPr="003225A8" w:rsidRDefault="00384701" w:rsidP="00AF58D3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Михалева И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01" w:rsidRPr="003225A8" w:rsidRDefault="00384701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Бавольская  Р. М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Михеева 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Бакулева Е. В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хаметжанова Г.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Баракова Е. В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Никонова Н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Баталова Н.  А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Нурумова О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Бердникова С. В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Овчинникова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Б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A55DA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55DA9">
              <w:rPr>
                <w:color w:val="000000"/>
                <w:sz w:val="22"/>
                <w:szCs w:val="22"/>
              </w:rPr>
              <w:t>Вавилова А.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Ордуханова У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A55DA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A55DA9">
              <w:rPr>
                <w:color w:val="000000"/>
                <w:sz w:val="22"/>
                <w:szCs w:val="22"/>
              </w:rPr>
              <w:t xml:space="preserve">Виноградова Л. А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Осипова 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A55DA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A55DA9">
              <w:rPr>
                <w:sz w:val="22"/>
                <w:szCs w:val="22"/>
              </w:rPr>
              <w:t xml:space="preserve">Вишневская И. Н.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Пантюшина Е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 xml:space="preserve"> Ю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с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Петина  О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а Д.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Петрова  Н</w:t>
            </w:r>
            <w:r>
              <w:rPr>
                <w:sz w:val="22"/>
                <w:szCs w:val="22"/>
              </w:rPr>
              <w:t>.</w:t>
            </w:r>
            <w:r w:rsidRPr="003225A8">
              <w:rPr>
                <w:sz w:val="22"/>
                <w:szCs w:val="22"/>
              </w:rPr>
              <w:t xml:space="preserve">   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Головина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а Г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Горелова 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анникова Н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цева М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Роженцова О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Григорьева В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Ромасько 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225A8">
              <w:rPr>
                <w:color w:val="000000"/>
                <w:sz w:val="22"/>
                <w:szCs w:val="22"/>
              </w:rPr>
              <w:t xml:space="preserve"> 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Данилюк 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Ротова М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ина А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Рыкова В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3225A8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ч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ина А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Жукова 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Самойлова С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Забихулова Н</w:t>
            </w:r>
            <w:r>
              <w:rPr>
                <w:sz w:val="22"/>
                <w:szCs w:val="22"/>
              </w:rPr>
              <w:t>.</w:t>
            </w:r>
            <w:r w:rsidRPr="003225A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Соколова О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3225A8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1664DE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евал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Соколова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1664DE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Зырина В</w:t>
            </w:r>
            <w:r>
              <w:rPr>
                <w:color w:val="000000"/>
                <w:sz w:val="22"/>
                <w:szCs w:val="22"/>
              </w:rPr>
              <w:t>. .</w:t>
            </w:r>
            <w:r w:rsidRPr="003225A8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Сумина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мыкова Ю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Суслова А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йн Е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Терентьева 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 А.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юева З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.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Трофимова М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Колмакова 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Трубеева 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ошенко О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Удалова Е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Копылова 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клист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Кудисова 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225A8"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булька Ж.О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Кузнецова 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Чантурия Е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Кулахметова З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Частухина С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Курбатова Л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Чепур 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рева Е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Чербаева С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с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Шакирова  О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Лесных  А</w:t>
            </w:r>
            <w:r>
              <w:rPr>
                <w:sz w:val="22"/>
                <w:szCs w:val="22"/>
              </w:rPr>
              <w:t>.</w:t>
            </w:r>
            <w:r w:rsidRPr="003225A8">
              <w:rPr>
                <w:sz w:val="22"/>
                <w:szCs w:val="22"/>
              </w:rPr>
              <w:t xml:space="preserve">  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Шерстнева М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Лихачева Т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Ширяева 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1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Лукина Е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матова И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унина С.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sz w:val="22"/>
                <w:szCs w:val="22"/>
              </w:rPr>
              <w:t>Шульгина С</w:t>
            </w:r>
            <w:r>
              <w:rPr>
                <w:sz w:val="22"/>
                <w:szCs w:val="22"/>
              </w:rPr>
              <w:t xml:space="preserve">. </w:t>
            </w:r>
            <w:r w:rsidRPr="003225A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ксимова Ю.  В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Щетинина 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И.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зее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225A8">
              <w:rPr>
                <w:color w:val="000000"/>
                <w:sz w:val="22"/>
                <w:szCs w:val="22"/>
              </w:rPr>
              <w:t>Метел</w:t>
            </w:r>
            <w:r>
              <w:rPr>
                <w:color w:val="000000"/>
                <w:sz w:val="22"/>
                <w:szCs w:val="22"/>
              </w:rPr>
              <w:t>ё</w:t>
            </w:r>
            <w:r w:rsidRPr="003225A8">
              <w:rPr>
                <w:color w:val="000000"/>
                <w:sz w:val="22"/>
                <w:szCs w:val="22"/>
              </w:rPr>
              <w:t>ва 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225A8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DB6D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шенко И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  <w:tr w:rsidR="009D63D9" w:rsidRPr="00677C9A" w:rsidTr="00A10011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D9" w:rsidRPr="003225A8" w:rsidRDefault="009D63D9" w:rsidP="00A1001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D9" w:rsidRPr="003225A8" w:rsidRDefault="009D63D9" w:rsidP="00BB2B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3D9" w:rsidRPr="003225A8" w:rsidRDefault="009D63D9" w:rsidP="00A10011">
            <w:pPr>
              <w:spacing w:line="276" w:lineRule="auto"/>
              <w:ind w:left="1440"/>
              <w:rPr>
                <w:sz w:val="22"/>
                <w:szCs w:val="22"/>
              </w:rPr>
            </w:pPr>
          </w:p>
        </w:tc>
      </w:tr>
    </w:tbl>
    <w:p w:rsidR="00384701" w:rsidRPr="00384701" w:rsidRDefault="00384701" w:rsidP="00384701">
      <w:pPr>
        <w:pStyle w:val="HTML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ознакомлен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84701" w:rsidRPr="00D10652" w:rsidRDefault="00384701" w:rsidP="00384701">
      <w:pPr>
        <w:pStyle w:val="HTM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t xml:space="preserve">   </w:t>
      </w:r>
      <w:r w:rsidRPr="009B7119">
        <w:rPr>
          <w:sz w:val="24"/>
          <w:szCs w:val="24"/>
        </w:rPr>
        <w:t>С приказом</w:t>
      </w:r>
      <w:r>
        <w:rPr>
          <w:sz w:val="24"/>
          <w:szCs w:val="24"/>
        </w:rPr>
        <w:t xml:space="preserve"> от 10.01.2023г № 27 «</w:t>
      </w:r>
      <w:r w:rsidRPr="00D10652">
        <w:rPr>
          <w:rFonts w:ascii="Times New Roman" w:hAnsi="Times New Roman" w:cs="Times New Roman"/>
          <w:sz w:val="22"/>
          <w:szCs w:val="22"/>
        </w:rPr>
        <w:t xml:space="preserve">Об утверждении списка должностей </w:t>
      </w:r>
    </w:p>
    <w:p w:rsidR="00384701" w:rsidRDefault="00384701" w:rsidP="00384701">
      <w:pPr>
        <w:pStyle w:val="HTML"/>
        <w:ind w:right="-1"/>
        <w:jc w:val="both"/>
        <w:rPr>
          <w:sz w:val="24"/>
          <w:szCs w:val="24"/>
        </w:rPr>
      </w:pPr>
      <w:proofErr w:type="gramStart"/>
      <w:r w:rsidRPr="00D10652">
        <w:rPr>
          <w:rFonts w:ascii="Times New Roman" w:hAnsi="Times New Roman" w:cs="Times New Roman"/>
          <w:sz w:val="22"/>
          <w:szCs w:val="22"/>
        </w:rPr>
        <w:t>связанных</w:t>
      </w:r>
      <w:proofErr w:type="gramEnd"/>
      <w:r w:rsidRPr="00D10652">
        <w:rPr>
          <w:rFonts w:ascii="Times New Roman" w:hAnsi="Times New Roman" w:cs="Times New Roman"/>
          <w:sz w:val="22"/>
          <w:szCs w:val="22"/>
        </w:rPr>
        <w:t xml:space="preserve"> с коррупционными рисками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9B7119">
        <w:rPr>
          <w:sz w:val="24"/>
          <w:szCs w:val="24"/>
        </w:rPr>
        <w:t xml:space="preserve">   </w:t>
      </w:r>
    </w:p>
    <w:p w:rsidR="00384701" w:rsidRPr="004621A8" w:rsidRDefault="00384701" w:rsidP="00384701">
      <w:pPr>
        <w:pStyle w:val="HTML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B7119">
        <w:rPr>
          <w:sz w:val="24"/>
          <w:szCs w:val="24"/>
        </w:rPr>
        <w:t>ознакомлены:</w:t>
      </w:r>
    </w:p>
    <w:p w:rsidR="00384701" w:rsidRDefault="00384701"/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6237"/>
        <w:gridCol w:w="2552"/>
      </w:tblGrid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jc w:val="center"/>
              <w:rPr>
                <w:b/>
              </w:rPr>
            </w:pPr>
            <w:r w:rsidRPr="003225A8">
              <w:rPr>
                <w:b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Pr="003225A8" w:rsidRDefault="00A92313" w:rsidP="00A923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Pr="003225A8" w:rsidRDefault="00A92313" w:rsidP="00A92313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Pr="003225A8" w:rsidRDefault="00A92313" w:rsidP="00A92313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923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92313">
            <w:pPr>
              <w:spacing w:line="360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92313" w:rsidRPr="00677C9A" w:rsidTr="00A92313">
        <w:trPr>
          <w:trHeight w:val="2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13" w:rsidRPr="003225A8" w:rsidRDefault="00A92313" w:rsidP="00A100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3" w:rsidRDefault="00A92313" w:rsidP="00A10011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:rsidR="00A60FEC" w:rsidRDefault="00A60FEC" w:rsidP="00A60FEC">
      <w:pPr>
        <w:spacing w:line="276" w:lineRule="auto"/>
      </w:pPr>
    </w:p>
    <w:p w:rsidR="009649A0" w:rsidRDefault="009649A0" w:rsidP="009649A0">
      <w:pPr>
        <w:spacing w:line="276" w:lineRule="auto"/>
      </w:pPr>
    </w:p>
    <w:p w:rsidR="00CF38BF" w:rsidRDefault="00CF38BF"/>
    <w:sectPr w:rsidR="00CF38BF" w:rsidSect="00384701">
      <w:pgSz w:w="11906" w:h="16838" w:code="9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38E"/>
    <w:multiLevelType w:val="hybridMultilevel"/>
    <w:tmpl w:val="18143E10"/>
    <w:lvl w:ilvl="0" w:tplc="EB8842E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4A39307D"/>
    <w:multiLevelType w:val="hybridMultilevel"/>
    <w:tmpl w:val="1FFA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D3"/>
    <w:rsid w:val="000001EB"/>
    <w:rsid w:val="000206D3"/>
    <w:rsid w:val="000867DD"/>
    <w:rsid w:val="00096300"/>
    <w:rsid w:val="001B1E01"/>
    <w:rsid w:val="001C1208"/>
    <w:rsid w:val="00312076"/>
    <w:rsid w:val="00384701"/>
    <w:rsid w:val="003D3DB0"/>
    <w:rsid w:val="00460C1B"/>
    <w:rsid w:val="004621A8"/>
    <w:rsid w:val="00495031"/>
    <w:rsid w:val="005025BF"/>
    <w:rsid w:val="00633BFB"/>
    <w:rsid w:val="006538C6"/>
    <w:rsid w:val="00777A51"/>
    <w:rsid w:val="007B03A8"/>
    <w:rsid w:val="00875E76"/>
    <w:rsid w:val="009649A0"/>
    <w:rsid w:val="009D0793"/>
    <w:rsid w:val="009D63D9"/>
    <w:rsid w:val="00A1148E"/>
    <w:rsid w:val="00A55DA9"/>
    <w:rsid w:val="00A60FEC"/>
    <w:rsid w:val="00A92313"/>
    <w:rsid w:val="00AC5E20"/>
    <w:rsid w:val="00B10DC5"/>
    <w:rsid w:val="00B734FA"/>
    <w:rsid w:val="00BA70EF"/>
    <w:rsid w:val="00C32F58"/>
    <w:rsid w:val="00C608FA"/>
    <w:rsid w:val="00CF38BF"/>
    <w:rsid w:val="00D0493A"/>
    <w:rsid w:val="00D10652"/>
    <w:rsid w:val="00D759C1"/>
    <w:rsid w:val="00DE3E72"/>
    <w:rsid w:val="00DF6220"/>
    <w:rsid w:val="00F5645C"/>
    <w:rsid w:val="00F87604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B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3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33B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6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BF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3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33BF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6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88B-96E0-4BCA-A79E-A77DB1DC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1</dc:creator>
  <cp:keywords/>
  <dc:description/>
  <cp:lastModifiedBy>Секретарь1</cp:lastModifiedBy>
  <cp:revision>17</cp:revision>
  <cp:lastPrinted>2023-03-06T12:33:00Z</cp:lastPrinted>
  <dcterms:created xsi:type="dcterms:W3CDTF">2021-06-02T11:06:00Z</dcterms:created>
  <dcterms:modified xsi:type="dcterms:W3CDTF">2023-09-15T03:12:00Z</dcterms:modified>
</cp:coreProperties>
</file>